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49" w:rsidRDefault="00677749" w:rsidP="00655F52">
      <w:pPr>
        <w:pStyle w:val="a4"/>
      </w:pPr>
    </w:p>
    <w:p w:rsidR="00655F52" w:rsidRPr="00655F52" w:rsidRDefault="00C402AA" w:rsidP="00AC1987">
      <w:pPr>
        <w:pStyle w:val="a4"/>
        <w:jc w:val="center"/>
      </w:pPr>
      <w:r>
        <w:t>Карта</w:t>
      </w:r>
      <w:r w:rsidR="00655F52" w:rsidRPr="00655F52">
        <w:t xml:space="preserve"> размещения рекламной конструкции </w:t>
      </w:r>
      <w:r w:rsidR="00655F52" w:rsidRPr="00C402AA">
        <w:t>№8</w:t>
      </w:r>
    </w:p>
    <w:p w:rsidR="00655F52" w:rsidRDefault="00AC1987" w:rsidP="00AC1987">
      <w:pPr>
        <w:pStyle w:val="a4"/>
        <w:jc w:val="center"/>
      </w:pPr>
      <w:r>
        <w:t>п</w:t>
      </w:r>
      <w:r w:rsidR="00655F52" w:rsidRPr="00655F52">
        <w:t xml:space="preserve">о адресу: Иркутская область, </w:t>
      </w:r>
      <w:proofErr w:type="spellStart"/>
      <w:r w:rsidR="00655F52" w:rsidRPr="00655F52">
        <w:t>р.п</w:t>
      </w:r>
      <w:proofErr w:type="spellEnd"/>
      <w:r w:rsidR="00655F52" w:rsidRPr="00655F52">
        <w:t>.</w:t>
      </w:r>
      <w:r w:rsidR="003A7B1C">
        <w:t xml:space="preserve"> </w:t>
      </w:r>
      <w:r w:rsidR="00655F52" w:rsidRPr="00655F52">
        <w:t>Чунский, ул.</w:t>
      </w:r>
      <w:r w:rsidR="009723FC">
        <w:t xml:space="preserve"> </w:t>
      </w:r>
      <w:bookmarkStart w:id="0" w:name="_GoBack"/>
      <w:bookmarkEnd w:id="0"/>
      <w:r w:rsidR="00655F52" w:rsidRPr="00655F52">
        <w:t>40 лет Победы, между домами № 5 и № 3</w:t>
      </w:r>
    </w:p>
    <w:p w:rsidR="00825428" w:rsidRDefault="00825428" w:rsidP="00655F52">
      <w:pPr>
        <w:pStyle w:val="a4"/>
      </w:pP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483"/>
        <w:gridCol w:w="5226"/>
      </w:tblGrid>
      <w:tr w:rsidR="00083963" w:rsidTr="003A7B1C">
        <w:tc>
          <w:tcPr>
            <w:tcW w:w="4077" w:type="dxa"/>
          </w:tcPr>
          <w:p w:rsidR="00D13197" w:rsidRDefault="00D13197"/>
          <w:p w:rsidR="00D13197" w:rsidRDefault="0041299E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395FD17" wp14:editId="7C1B1280">
                      <wp:simplePos x="0" y="0"/>
                      <wp:positionH relativeFrom="column">
                        <wp:posOffset>1461136</wp:posOffset>
                      </wp:positionH>
                      <wp:positionV relativeFrom="paragraph">
                        <wp:posOffset>2293619</wp:posOffset>
                      </wp:positionV>
                      <wp:extent cx="266700" cy="257175"/>
                      <wp:effectExtent l="0" t="0" r="19050" b="28575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26" style="position:absolute;margin-left:115.05pt;margin-top:180.6pt;width:21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" fillcolor="white [3212]" strokecolor="white [3212]" strokeweight="2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5A1ACB7" wp14:editId="166BB7D5">
                      <wp:simplePos x="0" y="0"/>
                      <wp:positionH relativeFrom="column">
                        <wp:posOffset>927735</wp:posOffset>
                      </wp:positionH>
                      <wp:positionV relativeFrom="paragraph">
                        <wp:posOffset>112395</wp:posOffset>
                      </wp:positionV>
                      <wp:extent cx="200025" cy="190500"/>
                      <wp:effectExtent l="0" t="0" r="28575" b="1905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26" style="position:absolute;margin-left:73.05pt;margin-top:8.85pt;width:15.7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" fillcolor="white [3212]" strokecolor="white [3212]" strokeweight="2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D782791" wp14:editId="4592C090">
                      <wp:simplePos x="0" y="0"/>
                      <wp:positionH relativeFrom="column">
                        <wp:posOffset>1327785</wp:posOffset>
                      </wp:positionH>
                      <wp:positionV relativeFrom="paragraph">
                        <wp:posOffset>2331720</wp:posOffset>
                      </wp:positionV>
                      <wp:extent cx="400050" cy="66675"/>
                      <wp:effectExtent l="19050" t="76200" r="19050" b="85725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522278">
                                <a:off x="0" y="0"/>
                                <a:ext cx="400050" cy="666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3" o:spid="_x0000_s1026" style="position:absolute;margin-left:104.55pt;margin-top:183.6pt;width:31.5pt;height:5.25pt;rotation:-1177160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" fillcolor="#4f81bd [3204]" strokecolor="#243f60 [1604]" strokeweight="2pt"/>
                  </w:pict>
                </mc:Fallback>
              </mc:AlternateContent>
            </w:r>
            <w:r w:rsidR="00D13197">
              <w:rPr>
                <w:noProof/>
                <w:lang w:eastAsia="ru-RU"/>
              </w:rPr>
              <w:drawing>
                <wp:inline distT="0" distB="0" distL="0" distR="0" wp14:anchorId="29F23AD1" wp14:editId="4CC729FC">
                  <wp:extent cx="2256327" cy="5210175"/>
                  <wp:effectExtent l="0" t="0" r="0" b="0"/>
                  <wp:docPr id="6" name="Рисунок 6" descr="C:\Documents and Settings\User\Рабочий стол\5\40 лет 3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User\Рабочий стол\5\40 лет 3.e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61"/>
                          <a:stretch/>
                        </pic:blipFill>
                        <pic:spPr bwMode="auto">
                          <a:xfrm>
                            <a:off x="0" y="0"/>
                            <a:ext cx="2264535" cy="5229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13AC8" w:rsidRDefault="00813AC8"/>
        </w:tc>
        <w:tc>
          <w:tcPr>
            <w:tcW w:w="5483" w:type="dxa"/>
          </w:tcPr>
          <w:p w:rsidR="00083963" w:rsidRDefault="00083963">
            <w:r>
              <w:rPr>
                <w:noProof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0FA27C05" wp14:editId="677C8CA1">
                  <wp:simplePos x="0" y="0"/>
                  <wp:positionH relativeFrom="margin">
                    <wp:posOffset>302895</wp:posOffset>
                  </wp:positionH>
                  <wp:positionV relativeFrom="margin">
                    <wp:posOffset>116840</wp:posOffset>
                  </wp:positionV>
                  <wp:extent cx="2752725" cy="2708910"/>
                  <wp:effectExtent l="0" t="0" r="9525" b="0"/>
                  <wp:wrapSquare wrapText="bothSides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270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046F89" w:rsidRDefault="00046F89" w:rsidP="0041299E">
            <w:pPr>
              <w:jc w:val="center"/>
            </w:pPr>
            <w:r>
              <w:t>ОСНОВНЫЕ ХАРАКТЕРИСТИКИ РЕКЛАМНОЙ КОНСТРУКЦИИ:</w:t>
            </w:r>
          </w:p>
          <w:p w:rsidR="00046F89" w:rsidRDefault="00046F89" w:rsidP="00046F89"/>
          <w:p w:rsidR="00046F89" w:rsidRDefault="00046F89" w:rsidP="00046F89">
            <w:r>
              <w:t>РАЗМЕРЫ:</w:t>
            </w:r>
          </w:p>
          <w:p w:rsidR="00046F89" w:rsidRDefault="00046F89" w:rsidP="00046F89">
            <w:r>
              <w:t>- раз</w:t>
            </w:r>
            <w:r w:rsidR="00083963">
              <w:t>мер информационного поля: 3х6 м;</w:t>
            </w:r>
          </w:p>
          <w:p w:rsidR="00046F89" w:rsidRDefault="00046F89" w:rsidP="00046F89">
            <w:r>
              <w:t>- 2-х сторонний</w:t>
            </w:r>
            <w:r w:rsidR="00083963">
              <w:t>;</w:t>
            </w:r>
          </w:p>
          <w:p w:rsidR="00083963" w:rsidRDefault="00046F89" w:rsidP="00046F89">
            <w:r>
              <w:t>- допустимая высота опорной стойки:</w:t>
            </w:r>
          </w:p>
          <w:p w:rsidR="00046F89" w:rsidRDefault="00046F89" w:rsidP="00046F89">
            <w:r>
              <w:t xml:space="preserve"> от 4,5 м до 6,0 м;</w:t>
            </w:r>
          </w:p>
          <w:p w:rsidR="00046F89" w:rsidRDefault="00046F89" w:rsidP="00046F89"/>
          <w:p w:rsidR="00046F89" w:rsidRDefault="00046F89" w:rsidP="00046F89">
            <w:r>
              <w:t>ТЕХНОЛОГИЯ ЗАМЕНЫ ИЗОБРАЖЕНИЯ:</w:t>
            </w:r>
          </w:p>
          <w:p w:rsidR="00046F89" w:rsidRDefault="00046F89" w:rsidP="00046F89">
            <w:r>
              <w:t>- бумажный постер;</w:t>
            </w:r>
          </w:p>
          <w:p w:rsidR="00046F89" w:rsidRDefault="00046F89" w:rsidP="00046F89">
            <w:r>
              <w:t>- виниловое полотно.</w:t>
            </w:r>
          </w:p>
          <w:p w:rsidR="00046F89" w:rsidRDefault="00046F89" w:rsidP="00046F89"/>
          <w:p w:rsidR="00046F89" w:rsidRDefault="00046F89" w:rsidP="00046F89">
            <w:r>
              <w:t>ПОДСВЕТ РЕКЛАМНОЙ КОНСТРУКЦИИ:</w:t>
            </w:r>
          </w:p>
          <w:p w:rsidR="00825428" w:rsidRDefault="00046F89" w:rsidP="00AC1987">
            <w:r>
              <w:t>- рекламная конструкция предполагает и</w:t>
            </w:r>
            <w:r w:rsidR="0041299E">
              <w:t xml:space="preserve">спользование энергосберегающей </w:t>
            </w:r>
            <w:r>
              <w:t>системы подсвета.</w:t>
            </w:r>
          </w:p>
        </w:tc>
        <w:tc>
          <w:tcPr>
            <w:tcW w:w="5226" w:type="dxa"/>
          </w:tcPr>
          <w:p w:rsidR="00AC1987" w:rsidRDefault="00AC1987"/>
          <w:p w:rsidR="00655F52" w:rsidRDefault="00825428"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302BDAE6" wp14:editId="1D797E4D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634365</wp:posOffset>
                  </wp:positionV>
                  <wp:extent cx="827729" cy="949960"/>
                  <wp:effectExtent l="0" t="0" r="0" b="0"/>
                  <wp:wrapNone/>
                  <wp:docPr id="8" name="Рисунок 8" descr="C:\Users\e.sobennikova\Pictures\Р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.sobennikova\Pictures\Р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729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1987">
              <w:rPr>
                <w:noProof/>
                <w:lang w:eastAsia="ru-RU"/>
              </w:rPr>
              <w:drawing>
                <wp:inline distT="0" distB="0" distL="0" distR="0" wp14:anchorId="58EF1428" wp14:editId="66E5279C">
                  <wp:extent cx="3169920" cy="238379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9920" cy="2383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55F52" w:rsidRDefault="00655F52"/>
          <w:p w:rsidR="00825428" w:rsidRDefault="00825428"/>
          <w:p w:rsidR="00655F52" w:rsidRDefault="00825428"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002D66CA" wp14:editId="68CD0210">
                  <wp:simplePos x="0" y="0"/>
                  <wp:positionH relativeFrom="column">
                    <wp:posOffset>1784220</wp:posOffset>
                  </wp:positionH>
                  <wp:positionV relativeFrom="paragraph">
                    <wp:posOffset>611505</wp:posOffset>
                  </wp:positionV>
                  <wp:extent cx="857250" cy="888322"/>
                  <wp:effectExtent l="0" t="0" r="0" b="0"/>
                  <wp:wrapNone/>
                  <wp:docPr id="7" name="Рисунок 7" descr="C:\Users\e.sobennikova\Pictures\Р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.sobennikova\Pictures\Р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57250" cy="888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5F52">
              <w:rPr>
                <w:noProof/>
                <w:lang w:eastAsia="ru-RU"/>
              </w:rPr>
              <w:drawing>
                <wp:inline distT="0" distB="0" distL="0" distR="0" wp14:anchorId="1BD4FFE0" wp14:editId="5568F0FE">
                  <wp:extent cx="3171825" cy="2381250"/>
                  <wp:effectExtent l="0" t="0" r="9525" b="0"/>
                  <wp:docPr id="3" name="Рисунок 3" descr="C:\Documents and Settings\User\Рабочий стол\40 лет между домами\SAM_12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User\Рабочий стол\40 лет между домами\SAM_12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5428" w:rsidRDefault="00825428"/>
        </w:tc>
      </w:tr>
    </w:tbl>
    <w:p w:rsidR="00655F52" w:rsidRDefault="00655F52" w:rsidP="003A7B1C"/>
    <w:sectPr w:rsidR="00655F52" w:rsidSect="008E22CA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F52"/>
    <w:rsid w:val="00046F89"/>
    <w:rsid w:val="00083963"/>
    <w:rsid w:val="003A7B1C"/>
    <w:rsid w:val="003D4ECE"/>
    <w:rsid w:val="0041299E"/>
    <w:rsid w:val="00655F52"/>
    <w:rsid w:val="00677749"/>
    <w:rsid w:val="007570DF"/>
    <w:rsid w:val="00813AC8"/>
    <w:rsid w:val="00825428"/>
    <w:rsid w:val="008E22CA"/>
    <w:rsid w:val="00911968"/>
    <w:rsid w:val="009723FC"/>
    <w:rsid w:val="00AC1987"/>
    <w:rsid w:val="00C402AA"/>
    <w:rsid w:val="00D13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5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55F5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55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5F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5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55F5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55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5F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5B19C-E6C7-4FAA-861D-A238DEDA2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Анатольевна Собенникова</cp:lastModifiedBy>
  <cp:revision>7</cp:revision>
  <dcterms:created xsi:type="dcterms:W3CDTF">2014-08-13T01:18:00Z</dcterms:created>
  <dcterms:modified xsi:type="dcterms:W3CDTF">2014-08-15T02:36:00Z</dcterms:modified>
</cp:coreProperties>
</file>